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1840" w14:textId="2A321C17" w:rsidR="006558AA" w:rsidRPr="00CB4AB4" w:rsidRDefault="00066664" w:rsidP="00CB4AB4">
      <w:pPr>
        <w:wordWrap w:val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015</w:t>
      </w:r>
      <w:r w:rsidR="00F67C51"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F67C51"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통일실천지도자대회</w:t>
      </w:r>
    </w:p>
    <w:p w14:paraId="7E122736" w14:textId="49974386" w:rsidR="006558AA" w:rsidRPr="00CB4AB4" w:rsidRDefault="00F67C51" w:rsidP="00CB4AB4">
      <w:pPr>
        <w:wordWrap w:val="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대한민국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서울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7119E9"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63 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빌딩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그랜드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볼룸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, 2015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년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10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월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8</w:t>
      </w:r>
      <w:r w:rsidRPr="00CB4AB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일</w:t>
      </w:r>
    </w:p>
    <w:p w14:paraId="1C260BDA" w14:textId="49639909" w:rsidR="00730D62" w:rsidRPr="00CB4AB4" w:rsidRDefault="00F67C51" w:rsidP="00CB4AB4">
      <w:pPr>
        <w:wordWrap w:val="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문현진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의장</w:t>
      </w:r>
    </w:p>
    <w:p w14:paraId="204AAAD7" w14:textId="068853B9" w:rsidR="00627AA1" w:rsidRPr="00CB4AB4" w:rsidRDefault="000A07E5" w:rsidP="00CB4AB4">
      <w:pPr>
        <w:widowControl w:val="0"/>
        <w:wordWrap w:val="0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제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오늘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영어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원고를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준비했는데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오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가족을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만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것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같아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한국어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하겠습니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제가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미국에서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오래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살았으니까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한국말</w:t>
      </w:r>
      <w:r w:rsidR="00F67C5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이</w:t>
      </w:r>
      <w:r w:rsidR="00F67C5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조금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모자</w:t>
      </w:r>
      <w:r w:rsidR="00F67C5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랍니다</w:t>
      </w:r>
      <w:r w:rsidR="00F67C5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.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F67C5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가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끔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영어</w:t>
      </w:r>
      <w:r w:rsidR="00F67C5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를</w:t>
      </w:r>
      <w:r w:rsidR="00F67C5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F67C5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사용하더라도</w:t>
      </w:r>
      <w:r w:rsidR="00F67C5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이해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주</w:t>
      </w:r>
      <w:r w:rsidR="0049010C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세요</w:t>
      </w:r>
      <w:r w:rsidR="0049010C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.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627A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괜찮으세요</w:t>
      </w:r>
      <w:r w:rsidR="00F378F6">
        <w:rPr>
          <w:rFonts w:ascii="Times New Roman" w:eastAsia="Batang" w:hAnsi="Times New Roman" w:cs="Times New Roman"/>
          <w:sz w:val="24"/>
          <w:szCs w:val="28"/>
          <w:lang w:eastAsia="ko-KR"/>
        </w:rPr>
        <w:t>?</w:t>
      </w:r>
    </w:p>
    <w:p w14:paraId="7A7FC4DC" w14:textId="704555C3" w:rsidR="00627AA1" w:rsidRPr="00CB4AB4" w:rsidRDefault="00627AA1" w:rsidP="00CB4AB4">
      <w:pPr>
        <w:widowControl w:val="0"/>
        <w:wordWrap w:val="0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저는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오늘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정말로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감회가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깊습니다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냐하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이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통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일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의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비전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저만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꾸는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꿈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아니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,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제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선친과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종증조부의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꿈이었습니다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그런데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제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그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것을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생각해보면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전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한국</w:t>
      </w:r>
      <w:r w:rsid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국민들도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 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그런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역사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가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똑같이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있을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것입니다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.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통일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우리에게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관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념이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아니고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우리의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정체성입니다</w:t>
      </w:r>
      <w:r w:rsidR="003418A0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.</w:t>
      </w:r>
    </w:p>
    <w:p w14:paraId="12B02708" w14:textId="5B8764AD" w:rsidR="00627AA1" w:rsidRPr="00CB4AB4" w:rsidRDefault="00627AA1" w:rsidP="00CB4AB4">
      <w:pPr>
        <w:widowControl w:val="0"/>
        <w:wordWrap w:val="0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제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20101</w:t>
      </w:r>
      <w:r w:rsidR="00CB4AB4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년에</w:t>
      </w:r>
      <w:r w:rsidR="00CB4AB4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통일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문제를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처음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제기했을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때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,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한국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에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와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각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분야의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권위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있는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지도자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만나봤습니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정치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지도자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,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기업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, NGO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지도자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,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학자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등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많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사람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만나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봤는데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,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그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사람들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/>
          <w:sz w:val="24"/>
          <w:szCs w:val="28"/>
          <w:lang w:eastAsia="ko-KR"/>
        </w:rPr>
        <w:t>저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에게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렇게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말했어요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  <w:r w:rsidR="00CB4AB4">
        <w:rPr>
          <w:rFonts w:ascii="Times New Roman" w:eastAsia="Batang" w:hAnsi="Times New Roman" w:cs="Times New Roman"/>
          <w:sz w:val="24"/>
          <w:szCs w:val="28"/>
          <w:lang w:eastAsia="ko-KR"/>
        </w:rPr>
        <w:t>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‘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통일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’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옛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쟁점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,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요즘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국민들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문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에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관심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없습니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나이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분들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관심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있는데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,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특별히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젊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사람들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관심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없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습니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그렇기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때문에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문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보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다른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문제를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생각해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보십시오</w:t>
      </w:r>
      <w:r w:rsidR="00CB4AB4">
        <w:rPr>
          <w:rFonts w:ascii="Times New Roman" w:eastAsia="Batang" w:hAnsi="Times New Roman" w:cs="Times New Roman"/>
          <w:sz w:val="24"/>
          <w:szCs w:val="28"/>
          <w:lang w:eastAsia="ko-KR"/>
        </w:rPr>
        <w:t>”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라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고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했습니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그리고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특별히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한국에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기반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만들려면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그렇다고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했습니다</w:t>
      </w:r>
      <w:r w:rsidR="00CB4AB4">
        <w:rPr>
          <w:rFonts w:ascii="Times New Roman" w:eastAsia="Batang" w:hAnsi="Times New Roman" w:cs="Times New Roman"/>
          <w:sz w:val="24"/>
          <w:szCs w:val="28"/>
          <w:lang w:eastAsia="ko-KR"/>
        </w:rPr>
        <w:t>.</w:t>
      </w:r>
    </w:p>
    <w:p w14:paraId="42783454" w14:textId="1955D309" w:rsidR="00627AA1" w:rsidRPr="00CB4AB4" w:rsidRDefault="00627AA1" w:rsidP="00CB4AB4">
      <w:pPr>
        <w:widowControl w:val="0"/>
        <w:wordWrap w:val="0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그런데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저는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속으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그렇지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않다고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생각했습니다</w:t>
      </w:r>
      <w:r w:rsidR="00CB4AB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.</w:t>
      </w:r>
      <w:r w:rsidR="0071565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특별히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DA338A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제</w:t>
      </w:r>
      <w:r w:rsidR="00DA338A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DA338A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선친과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우리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문씨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가</w:t>
      </w:r>
      <w:r w:rsidR="00DA338A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문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/>
          <w:sz w:val="24"/>
          <w:szCs w:val="28"/>
          <w:lang w:eastAsia="ko-KR"/>
        </w:rPr>
        <w:t>하나님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께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한국</w:t>
      </w:r>
      <w:r w:rsidR="00DA338A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과</w:t>
      </w:r>
      <w:r w:rsidR="00DA338A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DA338A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민</w:t>
      </w:r>
      <w:r w:rsidR="00DA338A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족에게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특별한</w:t>
      </w:r>
      <w:r w:rsidRPr="00CB4AB4">
        <w:rPr>
          <w:rFonts w:ascii="Times New Roman" w:eastAsia="Batang" w:hAnsi="Times New Roman" w:cs="Times New Roman"/>
          <w:color w:val="0003FF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명령과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사명을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주셨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다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고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믿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었습니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.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그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믿음은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한국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역사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/>
          <w:sz w:val="24"/>
          <w:szCs w:val="28"/>
          <w:lang w:eastAsia="ko-KR"/>
        </w:rPr>
        <w:t>공부하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거기에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찾을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수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있습니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 </w:t>
      </w:r>
      <w:r w:rsidR="00715654">
        <w:rPr>
          <w:rFonts w:ascii="Times New Roman" w:eastAsia="Batang" w:hAnsi="Times New Roman" w:cs="Times New Roman"/>
          <w:sz w:val="24"/>
          <w:szCs w:val="28"/>
          <w:lang w:eastAsia="ko-KR"/>
        </w:rPr>
        <w:t>그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렇기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때문에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저에게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홍익인간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비전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/>
          <w:sz w:val="24"/>
          <w:szCs w:val="28"/>
          <w:lang w:eastAsia="ko-KR"/>
        </w:rPr>
        <w:t>옛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역사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아니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이것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하늘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우리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민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족에게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준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명령이라고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믿습니다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.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그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명령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무엇이냐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?</w:t>
      </w:r>
      <w:r w:rsidR="0071565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한국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사람들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모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인류들을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위해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살아야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된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.</w:t>
      </w:r>
      <w:r w:rsidR="00715654">
        <w:rPr>
          <w:rFonts w:ascii="Times New Roman" w:eastAsia="Batang" w:hAnsi="Times New Roman" w:cs="Times New Roman"/>
          <w:sz w:val="24"/>
          <w:szCs w:val="28"/>
          <w:lang w:eastAsia="ko-KR"/>
        </w:rPr>
        <w:t>”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그것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얼만큼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기쁘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깊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내용입니까</w:t>
      </w:r>
      <w:r w:rsidR="00715654">
        <w:rPr>
          <w:rFonts w:ascii="Times New Roman" w:eastAsia="Batang" w:hAnsi="Times New Roman" w:cs="Times New Roman"/>
          <w:sz w:val="24"/>
          <w:szCs w:val="28"/>
          <w:lang w:eastAsia="ko-KR"/>
        </w:rPr>
        <w:t>?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저는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715654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작년에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책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썼는데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거기에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홍익인간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에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대해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많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설명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했습니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</w:p>
    <w:p w14:paraId="187C4FF0" w14:textId="0723E7C0" w:rsidR="00627AA1" w:rsidRPr="00CB4AB4" w:rsidRDefault="00627AA1" w:rsidP="00CB4AB4">
      <w:pPr>
        <w:widowControl w:val="0"/>
        <w:wordWrap w:val="0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저는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대학교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다닐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때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역사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를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전공했기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때문에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모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역사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에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대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많이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공부했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습니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 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그런데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모든</w:t>
      </w:r>
      <w:r w:rsidR="000F4B80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고대문명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중에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오직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한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나라만</w:t>
      </w:r>
      <w:r w:rsidR="004E22A1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정말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높은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이상을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갖고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있었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습니다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그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나라는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바로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한국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이었습니다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그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나라의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비전과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철학은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홍익인간이었습니다</w:t>
      </w:r>
      <w:r w:rsidR="009741AB"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</w:p>
    <w:p w14:paraId="7413605C" w14:textId="47D7367D" w:rsidR="00627AA1" w:rsidRPr="00CB4AB4" w:rsidRDefault="009741AB" w:rsidP="00CB4AB4">
      <w:pPr>
        <w:widowControl w:val="0"/>
        <w:wordWrap w:val="0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저는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미국에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공부했으니까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서양사람들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의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사고를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잘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알고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있</w:t>
      </w:r>
      <w:r w:rsidR="000F4B8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습니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특별히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B9215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근본적인</w:t>
      </w:r>
      <w:r w:rsidR="00B9215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B9215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자유와</w:t>
      </w:r>
      <w:r w:rsidR="00B9215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 xml:space="preserve"> </w:t>
      </w:r>
      <w:r w:rsidR="00B9215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인권은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="00B9215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서양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에서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시작했다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믿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가르</w:t>
      </w:r>
      <w:r w:rsidR="00B9215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치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고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>있</w:t>
      </w:r>
      <w:r w:rsidR="00B92150">
        <w:rPr>
          <w:rFonts w:ascii="Times New Roman" w:eastAsia="Batang" w:hAnsi="Times New Roman" w:cs="Times New Roman" w:hint="eastAsia"/>
          <w:sz w:val="24"/>
          <w:szCs w:val="28"/>
          <w:lang w:eastAsia="ko-KR"/>
        </w:rPr>
        <w:t>습니다</w:t>
      </w:r>
      <w:r w:rsidRPr="00CB4AB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. </w:t>
      </w:r>
    </w:p>
    <w:p w14:paraId="26648FC7" w14:textId="2E58B015" w:rsidR="00F179EA" w:rsidRPr="00CB4AB4" w:rsidRDefault="00B92150" w:rsidP="00B92150">
      <w:pPr>
        <w:wordWrap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물론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들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한국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역사에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대해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모르고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아시아에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대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들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관점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특히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근본적인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자유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인권이라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점에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보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서양보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뒤진다고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봅니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런데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아시아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다른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나라들과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다르게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자국민의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존엄성만이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아니라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인류의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보편적인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존엄성을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인정하며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삶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lastRenderedPageBreak/>
        <w:t>고귀한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이상을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성취하려는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유일한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나라가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아시아에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있었습니다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 w:rsidR="00C97BC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나라가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바로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한국입니다</w:t>
      </w:r>
      <w:r w:rsidR="00C97BCD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</w:p>
    <w:p w14:paraId="4B311CB0" w14:textId="428AF0D5" w:rsidR="009E6D00" w:rsidRPr="009E6D00" w:rsidRDefault="009E6D00" w:rsidP="00CB4AB4">
      <w:pPr>
        <w:wordWrap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제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주관하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행사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회의에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참석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국회의원들에게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특별히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인권과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근본적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자유라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관점에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홍익인간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비전을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설명하고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미국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대표하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가치들에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대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한국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공감하는지를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이야기하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사람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예외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없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놀라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합니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들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놀라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하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아시아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심장에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위치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고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문명에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5,000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년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전에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이런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철학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있었다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사실입니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래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제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코리안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드림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책을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저술할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때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세계인들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,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중에서도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서양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독자들을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염두에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두고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쓴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입니다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 w:rsidR="00071D5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이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사상을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많은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외국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저명인사들에게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알려주면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모두가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감동을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받고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놀라와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합니다</w:t>
      </w:r>
      <w:r w:rsidR="00071D5F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</w:p>
    <w:p w14:paraId="5BD990E4" w14:textId="23B07E78" w:rsidR="000A2E4F" w:rsidRPr="00CB4AB4" w:rsidRDefault="000A2E4F" w:rsidP="00CB4AB4">
      <w:pPr>
        <w:wordWrap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심지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이번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포럼에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참석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인도에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가장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큰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언론그룹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회장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한국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홍익인간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비전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문명사에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기여하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바를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인식하고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아시아뿐만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아니라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세계가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깨달을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수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있도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록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자유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인권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개념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어디에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나왔는가에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대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소견을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써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달라고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부탁했습니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인도에서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가장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영향력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있는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자기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신문에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글을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실을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뿐만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아니라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억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5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천만명의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시청자를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가지고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있는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자기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소유의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방송을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통해서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알리겠다고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했습니다</w:t>
      </w:r>
      <w:r w:rsidR="00CD2E67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</w:p>
    <w:p w14:paraId="0E0D898C" w14:textId="2E84659A" w:rsidR="00B20075" w:rsidRPr="00CB4AB4" w:rsidRDefault="00F378F6" w:rsidP="00CB4AB4">
      <w:pPr>
        <w:wordWrap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중요합니까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?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이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홍익인간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사상은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그냥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우리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한국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국민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에게만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감동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을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주는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것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이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아니고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전세계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인류들이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들으면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감동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받는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입니다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특별히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아시아인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렇습니다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="00B20075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34CA926E" w14:textId="47E5CABE" w:rsidR="00903E72" w:rsidRPr="00CB4AB4" w:rsidRDefault="00B20075" w:rsidP="00CB4AB4">
      <w:pPr>
        <w:wordWrap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통일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378F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문제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가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378F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냉전시대의</w:t>
      </w:r>
      <w:r w:rsidR="00F378F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F378F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틀에</w:t>
      </w:r>
      <w:r w:rsidR="00F378F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빠져있는데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="00F378F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이것을</w:t>
      </w:r>
      <w:r w:rsidR="00F378F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F378F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극복하고</w:t>
      </w:r>
      <w:r w:rsidR="00F378F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우리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한국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국민들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남과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북이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하나될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수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있고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,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전세계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가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우리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나라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를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도와주고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통일이룰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수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있는</w:t>
      </w:r>
      <w:r w:rsidR="00F378F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길이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무엇이냐고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질문을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F378F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던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진다면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그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답은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홍익인간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비전인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입니다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비전을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먼저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세워야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됩니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다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제가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제시한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비전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은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바로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코리안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드림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입니다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코리안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드림이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F732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무엇입니까</w:t>
      </w:r>
      <w:r w:rsidR="004753D3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? </w:t>
      </w:r>
    </w:p>
    <w:p w14:paraId="44723EF0" w14:textId="6253B624" w:rsidR="00FE2123" w:rsidRDefault="00FE2123" w:rsidP="00CB4AB4">
      <w:pPr>
        <w:wordWrap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것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평화로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남북통일을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이루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희망과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약속만이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아닙니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것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곤경에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처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인류에게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평화를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줄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있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리더십을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찾고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있는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아시아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전세계인을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위한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희망과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약속입니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 w:rsidR="001E5B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렇기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때문에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지금이야말로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큰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꿈을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꾸어야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할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때입니다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 w:rsidR="001E5B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큰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꿈을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꾸어야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됩니다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!</w:t>
      </w:r>
      <w:r w:rsidR="001E5B4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지금은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우리가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코리안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드림의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꿈을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꾸어야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할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때입니다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</w:p>
    <w:p w14:paraId="5C0D090A" w14:textId="6CCB7BD2" w:rsidR="004753D3" w:rsidRPr="00CB4AB4" w:rsidRDefault="004753D3" w:rsidP="00CB4AB4">
      <w:pPr>
        <w:wordWrap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대한민국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먼저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코리안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드림의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주인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되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북한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따라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올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입니다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북한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따라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오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남북통일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은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올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입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니다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남북통일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오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1E5B46">
        <w:rPr>
          <w:rFonts w:ascii="Times New Roman" w:eastAsia="Batang" w:hAnsi="Times New Roman" w:cs="Times New Roman"/>
          <w:sz w:val="24"/>
          <w:szCs w:val="24"/>
          <w:lang w:eastAsia="ko-KR"/>
        </w:rPr>
        <w:t>전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세계가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다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한국</w:t>
      </w:r>
      <w:r w:rsidR="001E5B46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의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사례를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보고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따라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올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입니다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저는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그렇게</w:t>
      </w:r>
      <w:r w:rsidR="009858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100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퍼센트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믿고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있습니다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14:paraId="57BA0929" w14:textId="789D3AA4" w:rsidR="006F2A39" w:rsidRPr="00CB4AB4" w:rsidRDefault="006F2A39" w:rsidP="00CB4AB4">
      <w:pPr>
        <w:wordWrap w:val="0"/>
        <w:rPr>
          <w:rFonts w:ascii="Times New Roman" w:eastAsia="Batang" w:hAnsi="Times New Roman" w:cs="Times New Roman" w:hint="eastAsia"/>
          <w:sz w:val="24"/>
          <w:szCs w:val="24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그렇기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때문에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여러분들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에게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/>
          <w:sz w:val="24"/>
          <w:szCs w:val="24"/>
          <w:lang w:eastAsia="ko-KR"/>
        </w:rPr>
        <w:t>얼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마나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중요한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사명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있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는가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하는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을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잘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아셔야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됩니다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여러분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한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사람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한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사람이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코리안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드림의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주인입니다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 w:rsidR="009858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저는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제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책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,</w:t>
      </w:r>
      <w:r w:rsidR="009858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코리안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드림의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첫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장을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칭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기스칸의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말을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인용함으로써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시작했습니다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 w:rsidR="009858A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“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한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사람의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꿈은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꿈에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불과하지만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모든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사람들이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같은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꿈을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꾸면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것은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현실이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된다</w:t>
      </w:r>
      <w:r w:rsidR="009858A2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 w:rsidR="009858A2">
        <w:rPr>
          <w:rFonts w:ascii="Times New Roman" w:eastAsia="Batang" w:hAnsi="Times New Roman" w:cs="Times New Roman"/>
          <w:sz w:val="24"/>
          <w:szCs w:val="24"/>
          <w:lang w:eastAsia="ko-KR"/>
        </w:rPr>
        <w:t>”</w:t>
      </w:r>
    </w:p>
    <w:p w14:paraId="42DF8F27" w14:textId="77777777" w:rsidR="00BE11F8" w:rsidRDefault="009858A2" w:rsidP="00CB4AB4">
      <w:pPr>
        <w:wordWrap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lastRenderedPageBreak/>
        <w:t>여러분들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시민사회단체의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대표자들입니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여러분들은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한국국민들을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대표합니다</w:t>
      </w:r>
      <w:r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저는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미국에서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오래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살았으니까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아마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한국을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잘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모를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수도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있습니다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그런데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특별히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정치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지도자들에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대해서는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조금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회의적입니다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="00D762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왜냐면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민주주의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에서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정치지도자들을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움직이려고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하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면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먼저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국민들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을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움직여야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됩니다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국민들이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움직이면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모든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사람들이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다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따라옵니다</w:t>
      </w:r>
      <w:r w:rsidR="006F2A39"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14:paraId="3B207A4A" w14:textId="7EC844EB" w:rsidR="006F2A39" w:rsidRPr="00CB4AB4" w:rsidRDefault="006F2A39" w:rsidP="00CB4AB4">
      <w:pPr>
        <w:wordWrap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그렇기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때문에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여러분들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여러분들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꿈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을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자기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것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으로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만들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기반이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크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거나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작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거나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통일운동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을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위해서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큰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꿈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을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꾸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정말로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큰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변혁이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일어날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762B3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입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니다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큰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변화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를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만들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어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낼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수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있습니다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그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을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믿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습니까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? 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그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을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믿으세요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?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안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들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립니다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그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을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믿으세요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? [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네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]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그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을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믿으세요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? [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네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] </w:t>
      </w:r>
    </w:p>
    <w:p w14:paraId="6D939ECC" w14:textId="6E166F7B" w:rsidR="006F2A39" w:rsidRPr="00CB4AB4" w:rsidRDefault="006F2A39" w:rsidP="00CB4AB4">
      <w:pPr>
        <w:wordWrap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그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런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희망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을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갖고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그런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불타는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정신을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갖고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나가시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전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한국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북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과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남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을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흔들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입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니다</w:t>
      </w:r>
      <w:r w:rsidR="00BE11F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커다란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해일이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올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 xml:space="preserve"> </w:t>
      </w:r>
      <w:r w:rsidR="00BE11F8">
        <w:rPr>
          <w:rFonts w:ascii="Times New Roman" w:eastAsia="Batang" w:hAnsi="Times New Roman" w:cs="Times New Roman" w:hint="eastAsia"/>
          <w:sz w:val="24"/>
          <w:szCs w:val="24"/>
          <w:lang w:eastAsia="ko-KR"/>
        </w:rPr>
        <w:t>것입니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다</w:t>
      </w: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! </w:t>
      </w:r>
    </w:p>
    <w:p w14:paraId="57CCCABE" w14:textId="360282A1" w:rsidR="006F2A39" w:rsidRPr="00CB4AB4" w:rsidRDefault="006F2A39" w:rsidP="00CB4AB4">
      <w:pPr>
        <w:wordWrap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B4AB4">
        <w:rPr>
          <w:rFonts w:ascii="Times New Roman" w:eastAsia="Batang" w:hAnsi="Times New Roman" w:cs="Times New Roman"/>
          <w:sz w:val="24"/>
          <w:szCs w:val="24"/>
          <w:lang w:eastAsia="ko-KR"/>
        </w:rPr>
        <w:t>감사합니다</w:t>
      </w:r>
      <w:r w:rsidR="00BE11F8">
        <w:rPr>
          <w:rFonts w:ascii="Times New Roman" w:eastAsia="Batang" w:hAnsi="Times New Roman" w:cs="Times New Roman"/>
          <w:sz w:val="24"/>
          <w:szCs w:val="24"/>
          <w:lang w:eastAsia="ko-KR"/>
        </w:rPr>
        <w:t>!</w:t>
      </w:r>
      <w:bookmarkStart w:id="0" w:name="_GoBack"/>
      <w:bookmarkEnd w:id="0"/>
    </w:p>
    <w:sectPr w:rsidR="006F2A39" w:rsidRPr="00CB4AB4" w:rsidSect="00466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9C2569"/>
    <w:multiLevelType w:val="hybridMultilevel"/>
    <w:tmpl w:val="C3F0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C1"/>
    <w:rsid w:val="00066664"/>
    <w:rsid w:val="00071D5F"/>
    <w:rsid w:val="00072752"/>
    <w:rsid w:val="00091344"/>
    <w:rsid w:val="000A07E5"/>
    <w:rsid w:val="000A2E4F"/>
    <w:rsid w:val="000B09DA"/>
    <w:rsid w:val="000F4B80"/>
    <w:rsid w:val="0016210B"/>
    <w:rsid w:val="00176180"/>
    <w:rsid w:val="001C2DA8"/>
    <w:rsid w:val="001E5B46"/>
    <w:rsid w:val="00232A0E"/>
    <w:rsid w:val="00234073"/>
    <w:rsid w:val="00277810"/>
    <w:rsid w:val="002A5B3A"/>
    <w:rsid w:val="002C5915"/>
    <w:rsid w:val="003418A0"/>
    <w:rsid w:val="0038401C"/>
    <w:rsid w:val="004457B4"/>
    <w:rsid w:val="004621C5"/>
    <w:rsid w:val="00466BA4"/>
    <w:rsid w:val="004753D3"/>
    <w:rsid w:val="00487D65"/>
    <w:rsid w:val="0049010C"/>
    <w:rsid w:val="004E22A1"/>
    <w:rsid w:val="0050012B"/>
    <w:rsid w:val="005620B8"/>
    <w:rsid w:val="00567494"/>
    <w:rsid w:val="005948FB"/>
    <w:rsid w:val="00596DEC"/>
    <w:rsid w:val="00627AA1"/>
    <w:rsid w:val="006558AA"/>
    <w:rsid w:val="00662C4B"/>
    <w:rsid w:val="006F2A39"/>
    <w:rsid w:val="007119E9"/>
    <w:rsid w:val="00715654"/>
    <w:rsid w:val="00730D62"/>
    <w:rsid w:val="007435C0"/>
    <w:rsid w:val="00842362"/>
    <w:rsid w:val="00866893"/>
    <w:rsid w:val="008E60BA"/>
    <w:rsid w:val="008E758F"/>
    <w:rsid w:val="00903E72"/>
    <w:rsid w:val="00907246"/>
    <w:rsid w:val="009741AB"/>
    <w:rsid w:val="009858A2"/>
    <w:rsid w:val="009C5DD8"/>
    <w:rsid w:val="009E6D00"/>
    <w:rsid w:val="009F7323"/>
    <w:rsid w:val="00AA58BC"/>
    <w:rsid w:val="00B20075"/>
    <w:rsid w:val="00B76E7B"/>
    <w:rsid w:val="00B83FC4"/>
    <w:rsid w:val="00B92150"/>
    <w:rsid w:val="00BE11F8"/>
    <w:rsid w:val="00C23F57"/>
    <w:rsid w:val="00C37779"/>
    <w:rsid w:val="00C67EA6"/>
    <w:rsid w:val="00C86C5C"/>
    <w:rsid w:val="00C97BCD"/>
    <w:rsid w:val="00CB4AB4"/>
    <w:rsid w:val="00CD2E67"/>
    <w:rsid w:val="00CF1542"/>
    <w:rsid w:val="00D004ED"/>
    <w:rsid w:val="00D762B3"/>
    <w:rsid w:val="00DA338A"/>
    <w:rsid w:val="00DF4CE9"/>
    <w:rsid w:val="00E76984"/>
    <w:rsid w:val="00E95E7C"/>
    <w:rsid w:val="00ED516C"/>
    <w:rsid w:val="00F179EA"/>
    <w:rsid w:val="00F22E6F"/>
    <w:rsid w:val="00F378F6"/>
    <w:rsid w:val="00F478C6"/>
    <w:rsid w:val="00F57F2E"/>
    <w:rsid w:val="00F637C1"/>
    <w:rsid w:val="00F67C51"/>
    <w:rsid w:val="00FE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DDEE0"/>
  <w15:docId w15:val="{EE53DFD6-677D-4E02-94F3-116FCE63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D5861-8A9C-498F-B177-5824F849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Youngjun Kim</cp:lastModifiedBy>
  <cp:revision>13</cp:revision>
  <dcterms:created xsi:type="dcterms:W3CDTF">2015-10-10T10:14:00Z</dcterms:created>
  <dcterms:modified xsi:type="dcterms:W3CDTF">2015-10-13T13:12:00Z</dcterms:modified>
</cp:coreProperties>
</file>